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EB82B" w14:textId="77777777" w:rsidR="009B38ED" w:rsidRPr="009B38ED" w:rsidRDefault="009B38ED" w:rsidP="009B38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9B38ED">
        <w:rPr>
          <w:rFonts w:ascii="Times New Roman" w:hAnsi="Times New Roman" w:cs="Times New Roman"/>
          <w:noProof/>
          <w:sz w:val="28"/>
          <w:szCs w:val="18"/>
          <w:lang w:eastAsia="ru-RU"/>
        </w:rPr>
        <w:object w:dxaOrig="630" w:dyaOrig="900" w14:anchorId="4F688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.3pt;height:45.15pt" o:ole="">
            <v:imagedata r:id="rId6" o:title=""/>
          </v:shape>
          <o:OLEObject Type="Embed" ProgID="Word.Picture.6" ShapeID="_x0000_i1031" DrawAspect="Content" ObjectID="_1800951391" r:id="rId7"/>
        </w:object>
      </w:r>
    </w:p>
    <w:p w14:paraId="1F0C3479" w14:textId="77777777" w:rsidR="009B38ED" w:rsidRPr="009B38ED" w:rsidRDefault="009B38ED" w:rsidP="009B38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9B38ED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У К Р А Ї Н А</w:t>
      </w:r>
    </w:p>
    <w:p w14:paraId="3245BA55" w14:textId="426873EF" w:rsidR="009B38ED" w:rsidRPr="009B38ED" w:rsidRDefault="009B38ED" w:rsidP="009B38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9B38ED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БЕРЕЗНЯНСЬКА СЕЛИЩНА РАДА</w:t>
      </w:r>
    </w:p>
    <w:p w14:paraId="380A2772" w14:textId="77777777" w:rsidR="009B38ED" w:rsidRPr="009B38ED" w:rsidRDefault="009B38ED" w:rsidP="009B38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78980EB6" w14:textId="77777777" w:rsidR="009B38ED" w:rsidRPr="009B38ED" w:rsidRDefault="009B38ED" w:rsidP="009B38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9B38ED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/сорок </w:t>
      </w:r>
      <w:r w:rsidRPr="009B38ED"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  <w:t>п’ята</w:t>
      </w:r>
      <w:r w:rsidRPr="009B38ED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 xml:space="preserve"> сесія восьмого скликання/</w:t>
      </w:r>
    </w:p>
    <w:p w14:paraId="7C795533" w14:textId="77777777" w:rsidR="009B38ED" w:rsidRPr="009B38ED" w:rsidRDefault="009B38ED" w:rsidP="009B38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val="uk-UA" w:eastAsia="ru-RU"/>
        </w:rPr>
      </w:pPr>
    </w:p>
    <w:p w14:paraId="55C673BF" w14:textId="3C3472DD" w:rsidR="009B38ED" w:rsidRPr="009B38ED" w:rsidRDefault="009B38ED" w:rsidP="009B38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  <w:r w:rsidRPr="009B38ED">
        <w:rPr>
          <w:rFonts w:ascii="Times New Roman" w:hAnsi="Times New Roman" w:cs="Times New Roman"/>
          <w:b/>
          <w:noProof/>
          <w:sz w:val="28"/>
          <w:szCs w:val="18"/>
          <w:lang w:eastAsia="ru-RU"/>
        </w:rPr>
        <w:t>Р І Ш Е Н Н Я</w:t>
      </w:r>
    </w:p>
    <w:p w14:paraId="395347B8" w14:textId="77777777" w:rsidR="009B38ED" w:rsidRPr="009B38ED" w:rsidRDefault="009B38ED" w:rsidP="009B38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6F64297A" w14:textId="452DF664" w:rsidR="009B38ED" w:rsidRPr="009B38ED" w:rsidRDefault="009B38ED" w:rsidP="009B38ED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9B38ED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від  </w:t>
      </w:r>
      <w:r w:rsidRPr="009B38ED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0</w:t>
      </w:r>
      <w:r w:rsidRPr="009B38ED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7 </w:t>
      </w:r>
      <w:r w:rsidRPr="009B38ED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лютого </w:t>
      </w:r>
      <w:r w:rsidRPr="009B38ED">
        <w:rPr>
          <w:rFonts w:ascii="Times New Roman" w:hAnsi="Times New Roman" w:cs="Times New Roman"/>
          <w:noProof/>
          <w:sz w:val="28"/>
          <w:szCs w:val="18"/>
          <w:lang w:eastAsia="ru-RU"/>
        </w:rPr>
        <w:t>202</w:t>
      </w:r>
      <w:r w:rsidRPr="009B38ED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9B38ED">
        <w:rPr>
          <w:rFonts w:ascii="Times New Roman" w:hAnsi="Times New Roman" w:cs="Times New Roman"/>
          <w:noProof/>
          <w:sz w:val="28"/>
          <w:szCs w:val="18"/>
          <w:lang w:eastAsia="ru-RU"/>
        </w:rPr>
        <w:t xml:space="preserve"> року                                                           № </w:t>
      </w:r>
      <w:r w:rsidRPr="009B38ED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13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83</w:t>
      </w:r>
      <w:r w:rsidRPr="009B38ED">
        <w:rPr>
          <w:rFonts w:ascii="Times New Roman" w:hAnsi="Times New Roman" w:cs="Times New Roman"/>
          <w:noProof/>
          <w:sz w:val="28"/>
          <w:szCs w:val="18"/>
          <w:lang w:eastAsia="ru-RU"/>
        </w:rPr>
        <w:t>/4</w:t>
      </w:r>
      <w:r w:rsidRPr="009B38ED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9B38ED">
        <w:rPr>
          <w:rFonts w:ascii="Times New Roman" w:hAnsi="Times New Roman" w:cs="Times New Roman"/>
          <w:noProof/>
          <w:sz w:val="28"/>
          <w:szCs w:val="18"/>
          <w:lang w:eastAsia="ru-RU"/>
        </w:rPr>
        <w:t>-</w:t>
      </w:r>
      <w:r w:rsidRPr="009B38ED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</w:t>
      </w:r>
      <w:r w:rsidRPr="009B38ED">
        <w:rPr>
          <w:rFonts w:ascii="Times New Roman" w:hAnsi="Times New Roman" w:cs="Times New Roman"/>
          <w:noProof/>
          <w:sz w:val="28"/>
          <w:szCs w:val="18"/>
          <w:lang w:eastAsia="ru-RU"/>
        </w:rPr>
        <w:t>ІІІ</w:t>
      </w:r>
    </w:p>
    <w:p w14:paraId="33A17A0A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626EF" w14:paraId="54528473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396F1" w14:textId="6353EAB5" w:rsidR="00594D9B" w:rsidRPr="00B521D9" w:rsidRDefault="00594D9B" w:rsidP="009B38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>передачу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их ділянок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>вання площею 3,2405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, кадастро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>вий номер 7423055300:01:001:0484 та площею 0,0606га</w:t>
            </w:r>
            <w:r w:rsidR="009B38E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адастровий номер 7423055300:01:001:0485 </w:t>
            </w:r>
            <w:r w:rsidR="00936154">
              <w:rPr>
                <w:rFonts w:ascii="Times New Roman" w:hAnsi="Times New Roman" w:cs="Times New Roman"/>
                <w:b/>
                <w:sz w:val="28"/>
                <w:lang w:val="uk-UA"/>
              </w:rPr>
              <w:t>для будівництва та обслуговування закладів освіти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>рії  селища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9B38E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>вул.Домницька</w:t>
            </w:r>
            <w:proofErr w:type="spellEnd"/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18 та </w:t>
            </w:r>
            <w:proofErr w:type="spellStart"/>
            <w:r w:rsidR="009B38ED">
              <w:rPr>
                <w:rFonts w:ascii="Times New Roman" w:hAnsi="Times New Roman" w:cs="Times New Roman"/>
                <w:b/>
                <w:sz w:val="28"/>
                <w:lang w:val="uk-UA"/>
              </w:rPr>
              <w:t>вул.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9B38E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0626E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7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</w:tc>
      </w:tr>
      <w:tr w:rsidR="0061334E" w:rsidRPr="000626EF" w14:paraId="0A22B06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01501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FD69F75" w14:textId="77777777"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B03A40" w14:textId="07C6A0DB"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154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про передачу у  постійне користування </w:t>
      </w:r>
      <w:r w:rsidR="000626EF" w:rsidRPr="000626EF">
        <w:rPr>
          <w:rFonts w:ascii="Times New Roman" w:hAnsi="Times New Roman" w:cs="Times New Roman"/>
          <w:sz w:val="28"/>
          <w:lang w:val="uk-UA"/>
        </w:rPr>
        <w:t>земельних ділянок площею 3,2405га, кадастровий номер 7423055300:01:001:0484 та площею 0,0606га</w:t>
      </w:r>
      <w:r w:rsidR="009B38ED">
        <w:rPr>
          <w:rFonts w:ascii="Times New Roman" w:hAnsi="Times New Roman" w:cs="Times New Roman"/>
          <w:sz w:val="28"/>
          <w:lang w:val="uk-UA"/>
        </w:rPr>
        <w:t>,</w:t>
      </w:r>
      <w:r w:rsidR="000626EF" w:rsidRPr="000626EF">
        <w:rPr>
          <w:rFonts w:ascii="Times New Roman" w:hAnsi="Times New Roman" w:cs="Times New Roman"/>
          <w:sz w:val="28"/>
          <w:lang w:val="uk-UA"/>
        </w:rPr>
        <w:t xml:space="preserve">  кадастровий номер 7423055300:01:001:0485 для будівництва та обслуговування закладів освіти на території  селища </w:t>
      </w:r>
      <w:proofErr w:type="spellStart"/>
      <w:r w:rsidR="000626EF" w:rsidRPr="000626EF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B38ED">
        <w:rPr>
          <w:rFonts w:ascii="Times New Roman" w:hAnsi="Times New Roman" w:cs="Times New Roman"/>
          <w:sz w:val="28"/>
          <w:lang w:val="uk-UA"/>
        </w:rPr>
        <w:t>,</w:t>
      </w:r>
      <w:r w:rsidR="000626EF" w:rsidRPr="000626E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626EF" w:rsidRPr="000626EF">
        <w:rPr>
          <w:rFonts w:ascii="Times New Roman" w:hAnsi="Times New Roman" w:cs="Times New Roman"/>
          <w:sz w:val="28"/>
          <w:lang w:val="uk-UA"/>
        </w:rPr>
        <w:t>вул.Домницька</w:t>
      </w:r>
      <w:proofErr w:type="spellEnd"/>
      <w:r w:rsidR="000626EF" w:rsidRPr="000626EF">
        <w:rPr>
          <w:rFonts w:ascii="Times New Roman" w:hAnsi="Times New Roman" w:cs="Times New Roman"/>
          <w:sz w:val="28"/>
          <w:lang w:val="uk-UA"/>
        </w:rPr>
        <w:t xml:space="preserve">, 18 та </w:t>
      </w:r>
      <w:r w:rsidR="009B38E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B38ED">
        <w:rPr>
          <w:rFonts w:ascii="Times New Roman" w:hAnsi="Times New Roman" w:cs="Times New Roman"/>
          <w:sz w:val="28"/>
          <w:lang w:val="uk-UA"/>
        </w:rPr>
        <w:t>вул.</w:t>
      </w:r>
      <w:r w:rsidR="000626EF" w:rsidRPr="000626EF"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 w:rsidR="009B38ED">
        <w:rPr>
          <w:rFonts w:ascii="Times New Roman" w:hAnsi="Times New Roman" w:cs="Times New Roman"/>
          <w:sz w:val="28"/>
          <w:lang w:val="uk-UA"/>
        </w:rPr>
        <w:t>,</w:t>
      </w:r>
      <w:r w:rsidR="000626EF" w:rsidRPr="000626EF">
        <w:rPr>
          <w:rFonts w:ascii="Times New Roman" w:hAnsi="Times New Roman" w:cs="Times New Roman"/>
          <w:sz w:val="28"/>
          <w:lang w:val="uk-UA"/>
        </w:rPr>
        <w:t xml:space="preserve"> 7 Чернігівського району Чернігівської</w:t>
      </w:r>
      <w:r w:rsidR="000626EF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626EF" w:rsidRPr="000626EF">
        <w:rPr>
          <w:rFonts w:ascii="Times New Roman" w:hAnsi="Times New Roman" w:cs="Times New Roman"/>
          <w:sz w:val="28"/>
          <w:lang w:val="uk-UA"/>
        </w:rPr>
        <w:t>області</w:t>
      </w:r>
      <w:r w:rsidR="00AE03F7" w:rsidRPr="000626EF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>
        <w:rPr>
          <w:rFonts w:ascii="Times New Roman" w:hAnsi="Times New Roman" w:cs="Times New Roman"/>
          <w:b/>
          <w:sz w:val="28"/>
          <w:lang w:val="uk-UA"/>
        </w:rPr>
        <w:t>,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626EF">
        <w:rPr>
          <w:rFonts w:ascii="Times New Roman" w:hAnsi="Times New Roman" w:cs="Times New Roman"/>
          <w:sz w:val="28"/>
          <w:szCs w:val="28"/>
          <w:lang w:val="uk-UA"/>
        </w:rPr>
        <w:t>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раїни,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3E1EFE34" w14:textId="77777777" w:rsidR="00594D9B" w:rsidRPr="00594D9B" w:rsidRDefault="00594D9B" w:rsidP="009B38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555FC11B" w14:textId="51DFF42B" w:rsidR="0065217D" w:rsidRDefault="0093615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>
        <w:rPr>
          <w:rFonts w:ascii="Times New Roman" w:hAnsi="Times New Roman" w:cs="Times New Roman"/>
          <w:sz w:val="28"/>
          <w:lang w:val="uk-UA"/>
        </w:rPr>
        <w:t xml:space="preserve">площею </w:t>
      </w:r>
      <w:r w:rsidR="000626EF">
        <w:rPr>
          <w:rFonts w:ascii="Times New Roman" w:hAnsi="Times New Roman" w:cs="Times New Roman"/>
          <w:sz w:val="28"/>
          <w:lang w:val="uk-UA"/>
        </w:rPr>
        <w:t>3,2405</w:t>
      </w:r>
      <w:r w:rsidR="00AE03F7" w:rsidRPr="00AE03F7">
        <w:rPr>
          <w:rFonts w:ascii="Times New Roman" w:hAnsi="Times New Roman" w:cs="Times New Roman"/>
          <w:sz w:val="28"/>
          <w:lang w:val="uk-UA"/>
        </w:rPr>
        <w:t>га, кадастро</w:t>
      </w:r>
      <w:r w:rsidR="000626EF">
        <w:rPr>
          <w:rFonts w:ascii="Times New Roman" w:hAnsi="Times New Roman" w:cs="Times New Roman"/>
          <w:sz w:val="28"/>
          <w:lang w:val="uk-UA"/>
        </w:rPr>
        <w:t>вий номер 7423055300:01:001:0484</w:t>
      </w:r>
      <w:r>
        <w:rPr>
          <w:rFonts w:ascii="Times New Roman" w:hAnsi="Times New Roman" w:cs="Times New Roman"/>
          <w:sz w:val="28"/>
          <w:lang w:val="uk-UA"/>
        </w:rPr>
        <w:t xml:space="preserve"> для будівництва та обслуговування закладів освіти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на території  с</w:t>
      </w:r>
      <w:r w:rsidR="009B38ED">
        <w:rPr>
          <w:rFonts w:ascii="Times New Roman" w:hAnsi="Times New Roman" w:cs="Times New Roman"/>
          <w:sz w:val="28"/>
          <w:lang w:val="uk-UA"/>
        </w:rPr>
        <w:t>елища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AE03F7"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B38ED">
        <w:rPr>
          <w:rFonts w:ascii="Times New Roman" w:hAnsi="Times New Roman" w:cs="Times New Roman"/>
          <w:sz w:val="28"/>
          <w:lang w:val="uk-UA"/>
        </w:rPr>
        <w:t>,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0626EF">
        <w:rPr>
          <w:rFonts w:ascii="Times New Roman" w:hAnsi="Times New Roman" w:cs="Times New Roman"/>
          <w:sz w:val="28"/>
          <w:lang w:val="uk-UA"/>
        </w:rPr>
        <w:t>вул. Домницька</w:t>
      </w:r>
      <w:r>
        <w:rPr>
          <w:rFonts w:ascii="Times New Roman" w:hAnsi="Times New Roman" w:cs="Times New Roman"/>
          <w:sz w:val="28"/>
          <w:lang w:val="uk-UA"/>
        </w:rPr>
        <w:t xml:space="preserve">, 18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55801EBF" w14:textId="77777777" w:rsidR="00371D18" w:rsidRDefault="00371D18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2F285B7B" w14:textId="53DD857E" w:rsidR="00371D18" w:rsidRDefault="00371D18" w:rsidP="00371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ередати Відділу освіти, культури, молоді і спор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>
        <w:rPr>
          <w:rFonts w:ascii="Times New Roman" w:hAnsi="Times New Roman" w:cs="Times New Roman"/>
          <w:sz w:val="28"/>
          <w:lang w:val="uk-UA"/>
        </w:rPr>
        <w:t>земельну ділянку площею 0,0606</w:t>
      </w:r>
      <w:r w:rsidRPr="00AE03F7">
        <w:rPr>
          <w:rFonts w:ascii="Times New Roman" w:hAnsi="Times New Roman" w:cs="Times New Roman"/>
          <w:sz w:val="28"/>
          <w:lang w:val="uk-UA"/>
        </w:rPr>
        <w:t xml:space="preserve">га, </w:t>
      </w:r>
      <w:r w:rsidRPr="00AE03F7">
        <w:rPr>
          <w:rFonts w:ascii="Times New Roman" w:hAnsi="Times New Roman" w:cs="Times New Roman"/>
          <w:sz w:val="28"/>
          <w:lang w:val="uk-UA"/>
        </w:rPr>
        <w:lastRenderedPageBreak/>
        <w:t>кадастро</w:t>
      </w:r>
      <w:r>
        <w:rPr>
          <w:rFonts w:ascii="Times New Roman" w:hAnsi="Times New Roman" w:cs="Times New Roman"/>
          <w:sz w:val="28"/>
          <w:lang w:val="uk-UA"/>
        </w:rPr>
        <w:t>вий номер 7423055300:01:001:0485 для будівництва та обслуговування закладів освіти</w:t>
      </w:r>
      <w:r w:rsidRPr="00AE03F7">
        <w:rPr>
          <w:rFonts w:ascii="Times New Roman" w:hAnsi="Times New Roman" w:cs="Times New Roman"/>
          <w:sz w:val="28"/>
          <w:lang w:val="uk-UA"/>
        </w:rPr>
        <w:t xml:space="preserve"> на території  с</w:t>
      </w:r>
      <w:r w:rsidR="009B38ED">
        <w:rPr>
          <w:rFonts w:ascii="Times New Roman" w:hAnsi="Times New Roman" w:cs="Times New Roman"/>
          <w:sz w:val="28"/>
          <w:lang w:val="uk-UA"/>
        </w:rPr>
        <w:t>елища</w:t>
      </w:r>
      <w:r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E03F7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9B38ED">
        <w:rPr>
          <w:rFonts w:ascii="Times New Roman" w:hAnsi="Times New Roman" w:cs="Times New Roman"/>
          <w:sz w:val="28"/>
          <w:lang w:val="uk-UA"/>
        </w:rPr>
        <w:t>,</w:t>
      </w:r>
      <w:r w:rsidRPr="00AE03F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мниць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7 </w:t>
      </w:r>
      <w:r w:rsidRPr="00AE03F7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A4A4C36" w14:textId="77777777" w:rsidR="00371D18" w:rsidRDefault="00371D18" w:rsidP="00371D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14:paraId="7B1DA460" w14:textId="77777777"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361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37B2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14:paraId="3B37ED30" w14:textId="77777777"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931D15" w14:textId="77777777"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7B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5CF95E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B5BE45" w14:textId="4648F22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9B38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9B38ED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2511543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11990">
    <w:abstractNumId w:val="2"/>
  </w:num>
  <w:num w:numId="2" w16cid:durableId="105973940">
    <w:abstractNumId w:val="3"/>
  </w:num>
  <w:num w:numId="3" w16cid:durableId="97677451">
    <w:abstractNumId w:val="0"/>
  </w:num>
  <w:num w:numId="4" w16cid:durableId="138356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3C2C"/>
    <w:rsid w:val="00040A5C"/>
    <w:rsid w:val="000515AD"/>
    <w:rsid w:val="000626EF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71D18"/>
    <w:rsid w:val="003B265F"/>
    <w:rsid w:val="003C4BD0"/>
    <w:rsid w:val="003D107A"/>
    <w:rsid w:val="003D1323"/>
    <w:rsid w:val="003E68AD"/>
    <w:rsid w:val="0041340E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B02D3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8F6530"/>
    <w:rsid w:val="00936154"/>
    <w:rsid w:val="00955E09"/>
    <w:rsid w:val="009B38ED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A4BF0"/>
    <w:rsid w:val="00CC06C6"/>
    <w:rsid w:val="00CD0EFF"/>
    <w:rsid w:val="00CD6712"/>
    <w:rsid w:val="00CE57DA"/>
    <w:rsid w:val="00D33AFD"/>
    <w:rsid w:val="00D37B23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D0CB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A10C-2064-4E29-B23B-92016B7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2-13T09:22:00Z</cp:lastPrinted>
  <dcterms:created xsi:type="dcterms:W3CDTF">2025-02-06T11:40:00Z</dcterms:created>
  <dcterms:modified xsi:type="dcterms:W3CDTF">2025-02-13T09:30:00Z</dcterms:modified>
</cp:coreProperties>
</file>